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94C7" w14:textId="4D3207E7" w:rsidR="00AA2D3C" w:rsidRDefault="008155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AA2D3C">
        <w:rPr>
          <w:rFonts w:ascii="ＭＳ 明朝" w:eastAsia="ＭＳ 明朝" w:hAnsi="ＭＳ 明朝" w:hint="eastAsia"/>
          <w:sz w:val="24"/>
          <w:szCs w:val="24"/>
        </w:rPr>
        <w:t>別紙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B363668" w14:textId="58C26A5C" w:rsidR="00A53547" w:rsidRPr="00AA2D3C" w:rsidRDefault="00A53547" w:rsidP="00AA2D3C">
      <w:pPr>
        <w:jc w:val="center"/>
        <w:rPr>
          <w:rFonts w:ascii="ＭＳ 明朝" w:eastAsia="ＭＳ 明朝" w:hAnsi="ＭＳ 明朝"/>
          <w:sz w:val="28"/>
          <w:szCs w:val="28"/>
        </w:rPr>
      </w:pPr>
      <w:r w:rsidRPr="00AA2D3C">
        <w:rPr>
          <w:rFonts w:ascii="ＭＳ 明朝" w:eastAsia="ＭＳ 明朝" w:hAnsi="ＭＳ 明朝" w:hint="eastAsia"/>
          <w:sz w:val="28"/>
          <w:szCs w:val="28"/>
        </w:rPr>
        <w:t>受託している事業所</w:t>
      </w:r>
    </w:p>
    <w:p w14:paraId="357743FC" w14:textId="77777777" w:rsidR="00AA2D3C" w:rsidRDefault="00AA2D3C" w:rsidP="00AA2D3C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977"/>
        <w:gridCol w:w="1984"/>
        <w:gridCol w:w="1694"/>
      </w:tblGrid>
      <w:tr w:rsidR="00A53547" w14:paraId="37E76B00" w14:textId="77777777" w:rsidTr="00BE4A52">
        <w:tc>
          <w:tcPr>
            <w:tcW w:w="846" w:type="dxa"/>
          </w:tcPr>
          <w:p w14:paraId="06AFB81D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4F9CE8" w14:textId="59C44AE1" w:rsidR="00A53547" w:rsidRDefault="00A53547" w:rsidP="00133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133D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133D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2977" w:type="dxa"/>
          </w:tcPr>
          <w:p w14:paraId="4E43343E" w14:textId="6B4E71BE" w:rsidR="00A53547" w:rsidRDefault="00A53547" w:rsidP="00133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="00133D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="00133D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133D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84" w:type="dxa"/>
          </w:tcPr>
          <w:p w14:paraId="0337FEB3" w14:textId="704357ED" w:rsidR="00A53547" w:rsidRDefault="00A53547" w:rsidP="00133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694" w:type="dxa"/>
          </w:tcPr>
          <w:p w14:paraId="1632DA25" w14:textId="3B6E7D29" w:rsidR="00A53547" w:rsidRDefault="00BF6958" w:rsidP="00133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133D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A53547" w14:paraId="1B99B33D" w14:textId="77777777" w:rsidTr="00BE4A52">
        <w:tc>
          <w:tcPr>
            <w:tcW w:w="846" w:type="dxa"/>
            <w:vAlign w:val="center"/>
          </w:tcPr>
          <w:p w14:paraId="395AA9D5" w14:textId="081AE0C5" w:rsidR="00A53547" w:rsidRDefault="00A53547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59" w:type="dxa"/>
          </w:tcPr>
          <w:p w14:paraId="4400BA43" w14:textId="5A307A31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FDB322" w14:textId="702A7B11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  <w:p w14:paraId="6AF67F51" w14:textId="331D3EC4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F449C" w14:textId="3939E8E1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677C3A6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3547" w14:paraId="6B056AB0" w14:textId="77777777" w:rsidTr="00BE4A52">
        <w:tc>
          <w:tcPr>
            <w:tcW w:w="846" w:type="dxa"/>
            <w:vAlign w:val="center"/>
          </w:tcPr>
          <w:p w14:paraId="2E81ACE5" w14:textId="7D865331" w:rsidR="00A53547" w:rsidRDefault="00A53547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59" w:type="dxa"/>
          </w:tcPr>
          <w:p w14:paraId="727DEF44" w14:textId="2CCABCF1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93E6E6" w14:textId="7FC18CC2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  <w:p w14:paraId="6451082D" w14:textId="36CDCF3B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38596" w14:textId="4B4C9C61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91879CC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3547" w14:paraId="40A123CF" w14:textId="77777777" w:rsidTr="00BE4A52">
        <w:tc>
          <w:tcPr>
            <w:tcW w:w="846" w:type="dxa"/>
            <w:vAlign w:val="center"/>
          </w:tcPr>
          <w:p w14:paraId="0DEEC023" w14:textId="61AB210D" w:rsidR="00A53547" w:rsidRDefault="00A53547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59" w:type="dxa"/>
          </w:tcPr>
          <w:p w14:paraId="49DACB23" w14:textId="15C715E8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54F002" w14:textId="3E2F4D68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  <w:p w14:paraId="69AFD873" w14:textId="150DBE94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0FB2B5" w14:textId="6F4060CB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747980D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3547" w14:paraId="0BF1B685" w14:textId="77777777" w:rsidTr="00BE4A52">
        <w:tc>
          <w:tcPr>
            <w:tcW w:w="846" w:type="dxa"/>
            <w:vAlign w:val="center"/>
          </w:tcPr>
          <w:p w14:paraId="0D38A4CE" w14:textId="64CD9EDA" w:rsidR="00A53547" w:rsidRDefault="00A53547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59" w:type="dxa"/>
          </w:tcPr>
          <w:p w14:paraId="00E7840F" w14:textId="1EA700AF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A747C3" w14:textId="67C5BD3A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  <w:p w14:paraId="4CC1EE58" w14:textId="14885811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E176F8" w14:textId="7C6AB0E1" w:rsidR="00A53547" w:rsidRPr="00EB31DB" w:rsidRDefault="00A53547">
            <w:pPr>
              <w:rPr>
                <w:rFonts w:ascii="ＭＳ 明朝" w:eastAsia="ＭＳ 明朝" w:hAnsi="ＭＳ 明朝"/>
                <w:color w:val="4472C4" w:themeColor="accent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29DD498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3547" w14:paraId="45908CF6" w14:textId="77777777" w:rsidTr="00BE4A52">
        <w:tc>
          <w:tcPr>
            <w:tcW w:w="846" w:type="dxa"/>
            <w:vAlign w:val="center"/>
          </w:tcPr>
          <w:p w14:paraId="02590364" w14:textId="6F818E71" w:rsidR="00A53547" w:rsidRDefault="00A53547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59" w:type="dxa"/>
          </w:tcPr>
          <w:p w14:paraId="52F3C3FD" w14:textId="2E244CD4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F1787D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B2992C" w14:textId="2578D789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AB2C24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3C91DFF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3547" w14:paraId="0525FD94" w14:textId="77777777" w:rsidTr="00BE4A52">
        <w:tc>
          <w:tcPr>
            <w:tcW w:w="846" w:type="dxa"/>
            <w:vAlign w:val="center"/>
          </w:tcPr>
          <w:p w14:paraId="5BECE2E8" w14:textId="5BED2124" w:rsidR="00A53547" w:rsidRDefault="00A53547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559" w:type="dxa"/>
          </w:tcPr>
          <w:p w14:paraId="557CA497" w14:textId="41A41C36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B1CF5F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C30BEC" w14:textId="75A82574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AD391F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27532AE" w14:textId="77777777" w:rsidR="00A53547" w:rsidRDefault="00A535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4F86F5F4" w14:textId="77777777" w:rsidTr="00BE4A52">
        <w:tc>
          <w:tcPr>
            <w:tcW w:w="846" w:type="dxa"/>
            <w:vAlign w:val="center"/>
          </w:tcPr>
          <w:p w14:paraId="4B602578" w14:textId="1940F8B6" w:rsidR="00021A85" w:rsidRDefault="00021A85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559" w:type="dxa"/>
          </w:tcPr>
          <w:p w14:paraId="428A4010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303ECA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C88CFD" w14:textId="1FC380C8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D5A452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30DB288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77794834" w14:textId="77777777" w:rsidTr="00BE4A52">
        <w:tc>
          <w:tcPr>
            <w:tcW w:w="846" w:type="dxa"/>
            <w:vAlign w:val="center"/>
          </w:tcPr>
          <w:p w14:paraId="0F10FDD8" w14:textId="0B8525A0" w:rsidR="00021A85" w:rsidRDefault="00021A85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559" w:type="dxa"/>
          </w:tcPr>
          <w:p w14:paraId="19E70E6E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174C58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2145F6" w14:textId="17E5A5D3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85CA75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2B4A70C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3B1502FE" w14:textId="77777777" w:rsidTr="00BE4A52">
        <w:tc>
          <w:tcPr>
            <w:tcW w:w="846" w:type="dxa"/>
            <w:vAlign w:val="center"/>
          </w:tcPr>
          <w:p w14:paraId="561CFEDD" w14:textId="72F021A7" w:rsidR="00021A85" w:rsidRDefault="00021A85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559" w:type="dxa"/>
          </w:tcPr>
          <w:p w14:paraId="316A38E1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1B7F56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14EC59" w14:textId="78D8AAC0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BBFFA7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B4B8409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53679E27" w14:textId="77777777" w:rsidTr="00BE4A52">
        <w:tc>
          <w:tcPr>
            <w:tcW w:w="846" w:type="dxa"/>
            <w:vAlign w:val="center"/>
          </w:tcPr>
          <w:p w14:paraId="61B1A376" w14:textId="6F1C6231" w:rsidR="00021A85" w:rsidRDefault="00021A85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559" w:type="dxa"/>
          </w:tcPr>
          <w:p w14:paraId="76D8D1FC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3BDE07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FCB4DE" w14:textId="58F0DC2F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B3A075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11F936E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5EAA6835" w14:textId="77777777" w:rsidTr="00BE4A52">
        <w:tc>
          <w:tcPr>
            <w:tcW w:w="846" w:type="dxa"/>
            <w:vAlign w:val="center"/>
          </w:tcPr>
          <w:p w14:paraId="68BAC8D5" w14:textId="043464E8" w:rsidR="00021A85" w:rsidRDefault="006F5246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1559" w:type="dxa"/>
          </w:tcPr>
          <w:p w14:paraId="60B77B9A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C0B977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0DB62F" w14:textId="32C17C0C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310D9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57A44B4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76B1786B" w14:textId="77777777" w:rsidTr="00BE4A52">
        <w:tc>
          <w:tcPr>
            <w:tcW w:w="846" w:type="dxa"/>
            <w:vAlign w:val="center"/>
          </w:tcPr>
          <w:p w14:paraId="32726D10" w14:textId="5D28CF00" w:rsidR="00021A85" w:rsidRDefault="006F5246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1559" w:type="dxa"/>
          </w:tcPr>
          <w:p w14:paraId="6ACED414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6B3D51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AAF83B" w14:textId="5397F3A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01B7BE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1F2B25E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75FC7064" w14:textId="77777777" w:rsidTr="00BE4A52">
        <w:tc>
          <w:tcPr>
            <w:tcW w:w="846" w:type="dxa"/>
            <w:vAlign w:val="center"/>
          </w:tcPr>
          <w:p w14:paraId="3237DF47" w14:textId="76DB7831" w:rsidR="00021A85" w:rsidRDefault="006F5246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1559" w:type="dxa"/>
          </w:tcPr>
          <w:p w14:paraId="247D6AD4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29EA21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781E27" w14:textId="381BF244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29C7E2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6E623E8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41786F2C" w14:textId="77777777" w:rsidTr="00BE4A52">
        <w:tc>
          <w:tcPr>
            <w:tcW w:w="846" w:type="dxa"/>
            <w:vAlign w:val="center"/>
          </w:tcPr>
          <w:p w14:paraId="779041F9" w14:textId="0E6A9502" w:rsidR="00021A85" w:rsidRDefault="006F5246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1559" w:type="dxa"/>
          </w:tcPr>
          <w:p w14:paraId="743FECAF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C9AE36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67DFE6" w14:textId="1A07BC26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054ACD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D1388EC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201603A5" w14:textId="77777777" w:rsidTr="00BE4A52">
        <w:tc>
          <w:tcPr>
            <w:tcW w:w="846" w:type="dxa"/>
            <w:vAlign w:val="center"/>
          </w:tcPr>
          <w:p w14:paraId="63D3DD79" w14:textId="2F2BAC25" w:rsidR="00021A85" w:rsidRDefault="006F5246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1559" w:type="dxa"/>
          </w:tcPr>
          <w:p w14:paraId="51E44F6F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83F0E2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C8456B" w14:textId="152D0E22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1BE986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DDA7060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1A85" w14:paraId="6681E1E2" w14:textId="77777777" w:rsidTr="00BE4A52">
        <w:tc>
          <w:tcPr>
            <w:tcW w:w="846" w:type="dxa"/>
            <w:vAlign w:val="center"/>
          </w:tcPr>
          <w:p w14:paraId="0C2C8562" w14:textId="6E369AEF" w:rsidR="00021A85" w:rsidRDefault="006F5246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1559" w:type="dxa"/>
          </w:tcPr>
          <w:p w14:paraId="2305C3E4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8F846D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38B9A7" w14:textId="6CBD19B1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36FB82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E5B7AC7" w14:textId="77777777" w:rsidR="00021A85" w:rsidRDefault="00021A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5246" w14:paraId="2F06128D" w14:textId="77777777" w:rsidTr="00BE4A52">
        <w:tc>
          <w:tcPr>
            <w:tcW w:w="846" w:type="dxa"/>
            <w:vAlign w:val="center"/>
          </w:tcPr>
          <w:p w14:paraId="46D9D5DD" w14:textId="35DFCAD3" w:rsidR="006F5246" w:rsidRDefault="006F5246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７</w:t>
            </w:r>
          </w:p>
        </w:tc>
        <w:tc>
          <w:tcPr>
            <w:tcW w:w="1559" w:type="dxa"/>
          </w:tcPr>
          <w:p w14:paraId="2DEE5BE6" w14:textId="77777777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94A0BB" w14:textId="77777777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484D83" w14:textId="135ED16B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D274F3" w14:textId="77777777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0DD90BA" w14:textId="77777777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5246" w14:paraId="000FAB3D" w14:textId="77777777" w:rsidTr="00BE4A52">
        <w:tc>
          <w:tcPr>
            <w:tcW w:w="846" w:type="dxa"/>
            <w:vAlign w:val="center"/>
          </w:tcPr>
          <w:p w14:paraId="627FD657" w14:textId="339A6850" w:rsidR="006F5246" w:rsidRDefault="006F5246" w:rsidP="00800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1559" w:type="dxa"/>
          </w:tcPr>
          <w:p w14:paraId="5D4EC2A3" w14:textId="77777777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59A754" w14:textId="77777777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8DCACC" w14:textId="5BE6FBE0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A9B6F2" w14:textId="77777777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4DC3CA7" w14:textId="77777777" w:rsidR="006F5246" w:rsidRDefault="006F5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50DA07E" w14:textId="16D2BA59" w:rsidR="00BA7655" w:rsidRDefault="00BA7655">
      <w:pPr>
        <w:rPr>
          <w:rFonts w:ascii="ＭＳ 明朝" w:eastAsia="ＭＳ 明朝" w:hAnsi="ＭＳ 明朝"/>
          <w:sz w:val="24"/>
          <w:szCs w:val="24"/>
        </w:rPr>
      </w:pPr>
    </w:p>
    <w:sectPr w:rsidR="00BA7655" w:rsidSect="001C548C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FFF1" w14:textId="77777777" w:rsidR="008A196B" w:rsidRDefault="008A196B" w:rsidP="00316273">
      <w:r>
        <w:separator/>
      </w:r>
    </w:p>
  </w:endnote>
  <w:endnote w:type="continuationSeparator" w:id="0">
    <w:p w14:paraId="1FCEFC02" w14:textId="77777777" w:rsidR="008A196B" w:rsidRDefault="008A196B" w:rsidP="0031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3C1F" w14:textId="77777777" w:rsidR="008A196B" w:rsidRDefault="008A196B" w:rsidP="00316273">
      <w:r>
        <w:separator/>
      </w:r>
    </w:p>
  </w:footnote>
  <w:footnote w:type="continuationSeparator" w:id="0">
    <w:p w14:paraId="03F04F53" w14:textId="77777777" w:rsidR="008A196B" w:rsidRDefault="008A196B" w:rsidP="0031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E4DCA"/>
    <w:multiLevelType w:val="hybridMultilevel"/>
    <w:tmpl w:val="7B20E704"/>
    <w:lvl w:ilvl="0" w:tplc="1C1CA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248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26"/>
    <w:rsid w:val="00007CCA"/>
    <w:rsid w:val="00021A85"/>
    <w:rsid w:val="000420EB"/>
    <w:rsid w:val="00057A96"/>
    <w:rsid w:val="000707F7"/>
    <w:rsid w:val="00083DC6"/>
    <w:rsid w:val="00093E7C"/>
    <w:rsid w:val="000A6C18"/>
    <w:rsid w:val="000C3410"/>
    <w:rsid w:val="000D47D1"/>
    <w:rsid w:val="00133D8E"/>
    <w:rsid w:val="00163254"/>
    <w:rsid w:val="00183B71"/>
    <w:rsid w:val="0019645A"/>
    <w:rsid w:val="00196549"/>
    <w:rsid w:val="001C548C"/>
    <w:rsid w:val="00205516"/>
    <w:rsid w:val="0023301D"/>
    <w:rsid w:val="002401C9"/>
    <w:rsid w:val="002800DA"/>
    <w:rsid w:val="002934E1"/>
    <w:rsid w:val="002C0026"/>
    <w:rsid w:val="00316273"/>
    <w:rsid w:val="00323FBB"/>
    <w:rsid w:val="00364513"/>
    <w:rsid w:val="00364DD1"/>
    <w:rsid w:val="0036789F"/>
    <w:rsid w:val="00375887"/>
    <w:rsid w:val="00377066"/>
    <w:rsid w:val="003824C6"/>
    <w:rsid w:val="003C3014"/>
    <w:rsid w:val="003D276C"/>
    <w:rsid w:val="0041059B"/>
    <w:rsid w:val="00431FB9"/>
    <w:rsid w:val="00434FAE"/>
    <w:rsid w:val="004B0FE5"/>
    <w:rsid w:val="004C4176"/>
    <w:rsid w:val="004D208A"/>
    <w:rsid w:val="004E11C8"/>
    <w:rsid w:val="0051685C"/>
    <w:rsid w:val="00536FB0"/>
    <w:rsid w:val="00591850"/>
    <w:rsid w:val="005E03DE"/>
    <w:rsid w:val="005E068F"/>
    <w:rsid w:val="00622ECE"/>
    <w:rsid w:val="0062318B"/>
    <w:rsid w:val="0066413D"/>
    <w:rsid w:val="00667A77"/>
    <w:rsid w:val="00682AAE"/>
    <w:rsid w:val="006933A5"/>
    <w:rsid w:val="006C4A4A"/>
    <w:rsid w:val="006E6BB0"/>
    <w:rsid w:val="006F5246"/>
    <w:rsid w:val="00707BA3"/>
    <w:rsid w:val="007626D8"/>
    <w:rsid w:val="007679BF"/>
    <w:rsid w:val="007F0C87"/>
    <w:rsid w:val="008003EF"/>
    <w:rsid w:val="00805A8F"/>
    <w:rsid w:val="00815516"/>
    <w:rsid w:val="0082684B"/>
    <w:rsid w:val="00835D06"/>
    <w:rsid w:val="0087009D"/>
    <w:rsid w:val="008979B4"/>
    <w:rsid w:val="008A196B"/>
    <w:rsid w:val="008D1432"/>
    <w:rsid w:val="00947F45"/>
    <w:rsid w:val="00983C41"/>
    <w:rsid w:val="00990E83"/>
    <w:rsid w:val="00A31CA1"/>
    <w:rsid w:val="00A53547"/>
    <w:rsid w:val="00A766B0"/>
    <w:rsid w:val="00AA2D3C"/>
    <w:rsid w:val="00AD7203"/>
    <w:rsid w:val="00AE35EB"/>
    <w:rsid w:val="00AF600F"/>
    <w:rsid w:val="00B154D3"/>
    <w:rsid w:val="00B240CB"/>
    <w:rsid w:val="00B259EC"/>
    <w:rsid w:val="00B80BC2"/>
    <w:rsid w:val="00BA7655"/>
    <w:rsid w:val="00BB0B3E"/>
    <w:rsid w:val="00BC1C62"/>
    <w:rsid w:val="00BD232C"/>
    <w:rsid w:val="00BE4A52"/>
    <w:rsid w:val="00BF1C50"/>
    <w:rsid w:val="00BF6958"/>
    <w:rsid w:val="00C369C4"/>
    <w:rsid w:val="00C81EA6"/>
    <w:rsid w:val="00CA21B1"/>
    <w:rsid w:val="00CB767C"/>
    <w:rsid w:val="00CD7F7D"/>
    <w:rsid w:val="00D069DE"/>
    <w:rsid w:val="00D61376"/>
    <w:rsid w:val="00DA0591"/>
    <w:rsid w:val="00DD1384"/>
    <w:rsid w:val="00DE7F15"/>
    <w:rsid w:val="00DF16FF"/>
    <w:rsid w:val="00E0269F"/>
    <w:rsid w:val="00E172F8"/>
    <w:rsid w:val="00E27AA4"/>
    <w:rsid w:val="00E524A5"/>
    <w:rsid w:val="00EB31DB"/>
    <w:rsid w:val="00EC51DA"/>
    <w:rsid w:val="00EF7850"/>
    <w:rsid w:val="00F05A1A"/>
    <w:rsid w:val="00F3413B"/>
    <w:rsid w:val="00F57E7E"/>
    <w:rsid w:val="00F65926"/>
    <w:rsid w:val="00F81DCB"/>
    <w:rsid w:val="00FA07E0"/>
    <w:rsid w:val="00FA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23B6C"/>
  <w15:chartTrackingRefBased/>
  <w15:docId w15:val="{052DF7A0-F1B4-4F6F-8C2F-20FE83BD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6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273"/>
  </w:style>
  <w:style w:type="paragraph" w:styleId="a7">
    <w:name w:val="footer"/>
    <w:basedOn w:val="a"/>
    <w:link w:val="a8"/>
    <w:uiPriority w:val="99"/>
    <w:unhideWhenUsed/>
    <w:rsid w:val="00316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273"/>
  </w:style>
  <w:style w:type="paragraph" w:styleId="a9">
    <w:name w:val="Date"/>
    <w:basedOn w:val="a"/>
    <w:next w:val="a"/>
    <w:link w:val="aa"/>
    <w:uiPriority w:val="99"/>
    <w:semiHidden/>
    <w:unhideWhenUsed/>
    <w:rsid w:val="00667A77"/>
  </w:style>
  <w:style w:type="character" w:customStyle="1" w:styleId="aa">
    <w:name w:val="日付 (文字)"/>
    <w:basedOn w:val="a0"/>
    <w:link w:val="a9"/>
    <w:uiPriority w:val="99"/>
    <w:semiHidden/>
    <w:rsid w:val="0066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1F39-BFED-496A-BA90-A65C697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i_koiki2022</cp:lastModifiedBy>
  <cp:revision>5</cp:revision>
  <cp:lastPrinted>2022-08-01T05:25:00Z</cp:lastPrinted>
  <dcterms:created xsi:type="dcterms:W3CDTF">2022-08-16T01:46:00Z</dcterms:created>
  <dcterms:modified xsi:type="dcterms:W3CDTF">2022-08-16T23:37:00Z</dcterms:modified>
</cp:coreProperties>
</file>